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52951" w14:textId="2594B951" w:rsidR="00AF65AE" w:rsidRPr="007470DF" w:rsidRDefault="00DA7C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 </w:t>
      </w:r>
      <w:r w:rsidR="00DB0506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AF65AE" w:rsidRPr="007470D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9726F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B6B1545" w14:textId="70E686A4" w:rsidR="009726FA" w:rsidRPr="001D2585" w:rsidRDefault="009726FA" w:rsidP="00DA7CCA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следующие упражнения (см. стр. 2). С</w:t>
      </w:r>
      <w:r w:rsidRPr="001D2585">
        <w:rPr>
          <w:rFonts w:ascii="Times New Roman" w:hAnsi="Times New Roman" w:cs="Times New Roman"/>
          <w:sz w:val="28"/>
          <w:szCs w:val="28"/>
        </w:rPr>
        <w:t>нимите видео</w:t>
      </w:r>
      <w:r w:rsidR="00DA7CCA">
        <w:rPr>
          <w:rFonts w:ascii="Times New Roman" w:hAnsi="Times New Roman" w:cs="Times New Roman"/>
          <w:sz w:val="28"/>
          <w:szCs w:val="28"/>
        </w:rPr>
        <w:t xml:space="preserve">, отправьте на </w:t>
      </w:r>
      <w:r w:rsidR="00DA7CCA" w:rsidRPr="00DA7CCA">
        <w:rPr>
          <w:rFonts w:ascii="Arial" w:hAnsi="Arial" w:cs="Arial"/>
          <w:sz w:val="20"/>
          <w:szCs w:val="20"/>
        </w:rPr>
        <w:t>alexa.ovodova@gmail.com</w:t>
      </w:r>
    </w:p>
    <w:p w14:paraId="14E8EF85" w14:textId="4024400F" w:rsidR="00DA7CCA" w:rsidRPr="00DA7CCA" w:rsidRDefault="00DB0506" w:rsidP="00DA7C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9BA582A" wp14:editId="24B35E2E">
            <wp:extent cx="5086350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F98CDB" w14:textId="77777777" w:rsidR="008771B4" w:rsidRDefault="008771B4" w:rsidP="00DA7CCA">
      <w:pPr>
        <w:rPr>
          <w:rFonts w:ascii="Times New Roman" w:hAnsi="Times New Roman" w:cs="Times New Roman"/>
          <w:b/>
          <w:sz w:val="28"/>
          <w:szCs w:val="28"/>
        </w:rPr>
      </w:pPr>
    </w:p>
    <w:p w14:paraId="3D966A5B" w14:textId="18E004CE" w:rsidR="00DA7CCA" w:rsidRDefault="00DA7CCA" w:rsidP="00DA7CCA">
      <w:pPr>
        <w:rPr>
          <w:rFonts w:ascii="Times New Roman" w:hAnsi="Times New Roman" w:cs="Times New Roman"/>
          <w:b/>
          <w:sz w:val="28"/>
          <w:szCs w:val="28"/>
        </w:rPr>
      </w:pPr>
      <w:r w:rsidRPr="00DA7CCA">
        <w:rPr>
          <w:rFonts w:ascii="Times New Roman" w:hAnsi="Times New Roman" w:cs="Times New Roman"/>
          <w:b/>
          <w:sz w:val="28"/>
          <w:szCs w:val="28"/>
        </w:rPr>
        <w:t xml:space="preserve">Русский язык </w:t>
      </w:r>
      <w:r w:rsidR="00DB0506">
        <w:rPr>
          <w:rFonts w:ascii="Times New Roman" w:hAnsi="Times New Roman" w:cs="Times New Roman"/>
          <w:b/>
          <w:sz w:val="28"/>
          <w:szCs w:val="28"/>
        </w:rPr>
        <w:t>14</w:t>
      </w:r>
      <w:r w:rsidRPr="00DA7CCA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 СКАЙП</w:t>
      </w:r>
    </w:p>
    <w:p w14:paraId="291FA62D" w14:textId="77777777" w:rsidR="008771B4" w:rsidRDefault="00DB0506" w:rsidP="00DA7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равил по теме «Глагол», стр. 107 №224, стр. 108 составить сообщение № 227</w:t>
      </w:r>
    </w:p>
    <w:p w14:paraId="30FC8978" w14:textId="3E36C392" w:rsidR="00DA7CCA" w:rsidRPr="008771B4" w:rsidRDefault="00DA7CCA" w:rsidP="00DA7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r w:rsidR="00DB0506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05 СКАЙП</w:t>
      </w:r>
      <w:proofErr w:type="gramStart"/>
      <w:r w:rsidR="008771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0506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0506" w:rsidRPr="002910AA">
        <w:rPr>
          <w:rFonts w:ascii="Times New Roman" w:hAnsi="Times New Roman" w:cs="Times New Roman"/>
          <w:sz w:val="28"/>
          <w:szCs w:val="28"/>
        </w:rPr>
        <w:t>75 №30</w:t>
      </w:r>
      <w:r w:rsidR="00DB0506">
        <w:rPr>
          <w:rFonts w:ascii="Times New Roman" w:hAnsi="Times New Roman" w:cs="Times New Roman"/>
          <w:sz w:val="28"/>
          <w:szCs w:val="28"/>
        </w:rPr>
        <w:t>5 №306 стр. 76 №309</w:t>
      </w:r>
    </w:p>
    <w:p w14:paraId="0E2BA97B" w14:textId="47414C9A" w:rsidR="00DA7CCA" w:rsidRPr="005241AE" w:rsidRDefault="008771B4" w:rsidP="00DA7C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E45E1E4" wp14:editId="2F2492C7">
            <wp:simplePos x="0" y="0"/>
            <wp:positionH relativeFrom="column">
              <wp:posOffset>1034415</wp:posOffset>
            </wp:positionH>
            <wp:positionV relativeFrom="paragraph">
              <wp:posOffset>-98425</wp:posOffset>
            </wp:positionV>
            <wp:extent cx="4910455" cy="7212965"/>
            <wp:effectExtent l="0" t="8255" r="0" b="0"/>
            <wp:wrapThrough wrapText="bothSides">
              <wp:wrapPolygon edited="0">
                <wp:start x="21636" y="25"/>
                <wp:lineTo x="101" y="25"/>
                <wp:lineTo x="101" y="21532"/>
                <wp:lineTo x="21636" y="21532"/>
                <wp:lineTo x="21636" y="25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198" r="-734" b="8589"/>
                    <a:stretch/>
                  </pic:blipFill>
                  <pic:spPr bwMode="auto">
                    <a:xfrm rot="16200000">
                      <a:off x="0" y="0"/>
                      <a:ext cx="4910455" cy="721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CCA" w:rsidRPr="005241AE">
        <w:rPr>
          <w:rFonts w:ascii="Times New Roman" w:hAnsi="Times New Roman" w:cs="Times New Roman"/>
          <w:b/>
          <w:sz w:val="28"/>
          <w:szCs w:val="28"/>
        </w:rPr>
        <w:t xml:space="preserve">Музыка. </w:t>
      </w:r>
      <w:r w:rsidR="00DB0506">
        <w:rPr>
          <w:rFonts w:ascii="Times New Roman" w:hAnsi="Times New Roman" w:cs="Times New Roman"/>
          <w:b/>
          <w:sz w:val="28"/>
          <w:szCs w:val="28"/>
        </w:rPr>
        <w:t>14</w:t>
      </w:r>
      <w:r w:rsidR="005241AE" w:rsidRPr="005241AE">
        <w:rPr>
          <w:rFonts w:ascii="Times New Roman" w:hAnsi="Times New Roman" w:cs="Times New Roman"/>
          <w:b/>
          <w:sz w:val="28"/>
          <w:szCs w:val="28"/>
        </w:rPr>
        <w:t xml:space="preserve">.05 </w:t>
      </w:r>
      <w:r w:rsidR="00DA7CCA" w:rsidRPr="005241AE">
        <w:rPr>
          <w:rFonts w:ascii="Times New Roman" w:hAnsi="Times New Roman" w:cs="Times New Roman"/>
          <w:b/>
          <w:sz w:val="28"/>
          <w:szCs w:val="28"/>
        </w:rPr>
        <w:t>Тема "Песни Великого подвига".</w:t>
      </w:r>
    </w:p>
    <w:p w14:paraId="144FCFC8" w14:textId="38B6EC76" w:rsidR="00DB0506" w:rsidRPr="00DB0506" w:rsidRDefault="00DB0506" w:rsidP="00DB0506">
      <w:pPr>
        <w:rPr>
          <w:rFonts w:ascii="Times New Roman" w:hAnsi="Times New Roman" w:cs="Times New Roman"/>
          <w:sz w:val="28"/>
          <w:szCs w:val="28"/>
        </w:rPr>
      </w:pPr>
      <w:r w:rsidRPr="00DB0506">
        <w:rPr>
          <w:rFonts w:ascii="Times New Roman" w:hAnsi="Times New Roman" w:cs="Times New Roman"/>
          <w:sz w:val="28"/>
          <w:szCs w:val="28"/>
        </w:rPr>
        <w:t>тема. "Царит гармония оркестра", прочитать</w:t>
      </w:r>
      <w:proofErr w:type="gramStart"/>
      <w:r w:rsidRPr="00DB050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0506">
        <w:rPr>
          <w:rFonts w:ascii="Times New Roman" w:hAnsi="Times New Roman" w:cs="Times New Roman"/>
          <w:sz w:val="28"/>
          <w:szCs w:val="28"/>
        </w:rPr>
        <w:t>задания не выполнять.</w:t>
      </w:r>
    </w:p>
    <w:p w14:paraId="573185E0" w14:textId="604ECF7A" w:rsidR="00DA7CCA" w:rsidRDefault="00DB0506" w:rsidP="00DB05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0506">
        <w:rPr>
          <w:rFonts w:ascii="Times New Roman" w:hAnsi="Times New Roman" w:cs="Times New Roman"/>
          <w:sz w:val="28"/>
          <w:szCs w:val="28"/>
        </w:rPr>
        <w:t>П.Чайковский</w:t>
      </w:r>
      <w:proofErr w:type="spellEnd"/>
      <w:r w:rsidRPr="00DB0506">
        <w:rPr>
          <w:rFonts w:ascii="Times New Roman" w:hAnsi="Times New Roman" w:cs="Times New Roman"/>
          <w:sz w:val="28"/>
          <w:szCs w:val="28"/>
        </w:rPr>
        <w:t>, симфония 4,</w:t>
      </w:r>
      <w:proofErr w:type="gramStart"/>
      <w:r w:rsidRPr="00DB0506">
        <w:rPr>
          <w:rFonts w:ascii="Times New Roman" w:hAnsi="Times New Roman" w:cs="Times New Roman"/>
          <w:sz w:val="28"/>
          <w:szCs w:val="28"/>
        </w:rPr>
        <w:t>финал-слушать</w:t>
      </w:r>
      <w:proofErr w:type="gramEnd"/>
      <w:r w:rsidRPr="00DB0506">
        <w:rPr>
          <w:rFonts w:ascii="Times New Roman" w:hAnsi="Times New Roman" w:cs="Times New Roman"/>
          <w:sz w:val="28"/>
          <w:szCs w:val="28"/>
        </w:rPr>
        <w:t>.</w:t>
      </w:r>
    </w:p>
    <w:p w14:paraId="1FE45E06" w14:textId="2BE2015C" w:rsidR="00DB0506" w:rsidRPr="00DA7CCA" w:rsidRDefault="00DB0506" w:rsidP="00DB0506">
      <w:pPr>
        <w:rPr>
          <w:rFonts w:ascii="Times New Roman" w:hAnsi="Times New Roman" w:cs="Times New Roman"/>
          <w:sz w:val="28"/>
          <w:szCs w:val="28"/>
        </w:rPr>
      </w:pPr>
    </w:p>
    <w:sectPr w:rsidR="00DB0506" w:rsidRPr="00DA7CCA" w:rsidSect="00DA7CCA">
      <w:pgSz w:w="11906" w:h="16838"/>
      <w:pgMar w:top="142" w:right="85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AE"/>
    <w:rsid w:val="000036A6"/>
    <w:rsid w:val="000E4217"/>
    <w:rsid w:val="001B27CA"/>
    <w:rsid w:val="001D2585"/>
    <w:rsid w:val="0045516A"/>
    <w:rsid w:val="005241AE"/>
    <w:rsid w:val="00714F21"/>
    <w:rsid w:val="007470DF"/>
    <w:rsid w:val="00803C9A"/>
    <w:rsid w:val="00806BA0"/>
    <w:rsid w:val="0081268B"/>
    <w:rsid w:val="00842A92"/>
    <w:rsid w:val="008771B4"/>
    <w:rsid w:val="00954384"/>
    <w:rsid w:val="009726FA"/>
    <w:rsid w:val="00AF65AE"/>
    <w:rsid w:val="00B70518"/>
    <w:rsid w:val="00B8592B"/>
    <w:rsid w:val="00D21624"/>
    <w:rsid w:val="00D75B14"/>
    <w:rsid w:val="00DA7CCA"/>
    <w:rsid w:val="00DB0506"/>
    <w:rsid w:val="00EA7DB4"/>
    <w:rsid w:val="00EF75EA"/>
    <w:rsid w:val="00F94A32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7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5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65A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65A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65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F65A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65A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30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30B2-D398-4116-8D2B-25E6B44D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водова</dc:creator>
  <cp:keywords/>
  <dc:description/>
  <cp:lastModifiedBy>Лика</cp:lastModifiedBy>
  <cp:revision>25</cp:revision>
  <dcterms:created xsi:type="dcterms:W3CDTF">2020-04-10T16:49:00Z</dcterms:created>
  <dcterms:modified xsi:type="dcterms:W3CDTF">2020-05-13T08:53:00Z</dcterms:modified>
</cp:coreProperties>
</file>